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964223" w:rsidRPr="008C3045" w14:paraId="1C741A75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585E377" w14:textId="44853D52" w:rsidR="00964223" w:rsidRPr="008C3045" w:rsidRDefault="00086A3A" w:rsidP="008C3045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Cs w:val="24"/>
              </w:rPr>
              <w:t>Use case name: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bidi="th-TH"/>
              </w:rPr>
              <w:t>Ship products</w:t>
            </w:r>
            <w:r w:rsidR="003566F1">
              <w:rPr>
                <w:rFonts w:asciiTheme="majorBidi" w:hAnsiTheme="majorBidi" w:cstheme="majorBidi"/>
                <w:szCs w:val="24"/>
                <w:lang w:bidi="th-TH"/>
              </w:rPr>
              <w:t xml:space="preserve">                                                                   use case ID : 23</w:t>
            </w:r>
            <w:bookmarkStart w:id="0" w:name="_GoBack"/>
            <w:bookmarkEnd w:id="0"/>
          </w:p>
        </w:tc>
      </w:tr>
      <w:tr w:rsidR="00964223" w:rsidRPr="008C3045" w14:paraId="0E563B34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6DE4EDF" w14:textId="5A4BC974" w:rsidR="00964223" w:rsidRPr="004E0CDD" w:rsidRDefault="00964223" w:rsidP="008C304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 xml:space="preserve">Actors: </w:t>
            </w:r>
            <w:r w:rsidR="00890AC4">
              <w:rPr>
                <w:rFonts w:asciiTheme="majorBidi" w:hAnsiTheme="majorBidi" w:cstheme="majorBidi"/>
                <w:szCs w:val="24"/>
                <w:lang w:bidi="th-TH"/>
              </w:rPr>
              <w:t>S</w:t>
            </w:r>
            <w:r w:rsidR="00890AC4" w:rsidRPr="00890AC4">
              <w:rPr>
                <w:rFonts w:asciiTheme="majorBidi" w:hAnsiTheme="majorBidi" w:cstheme="majorBidi"/>
                <w:szCs w:val="24"/>
                <w:lang w:bidi="th-TH"/>
              </w:rPr>
              <w:t>alesperson</w:t>
            </w:r>
            <w:r w:rsidR="00890AC4">
              <w:rPr>
                <w:rFonts w:asciiTheme="majorBidi" w:hAnsiTheme="majorBidi" w:cstheme="majorBidi"/>
                <w:szCs w:val="24"/>
                <w:lang w:bidi="th-TH"/>
              </w:rPr>
              <w:t xml:space="preserve"> </w:t>
            </w:r>
            <w:r w:rsidR="004E0CDD">
              <w:rPr>
                <w:rFonts w:asciiTheme="majorBidi" w:hAnsiTheme="majorBidi" w:cstheme="majorBidi"/>
                <w:szCs w:val="24"/>
                <w:lang w:bidi="th-TH"/>
              </w:rPr>
              <w:t>,</w:t>
            </w:r>
            <w:r w:rsidR="00890AC4">
              <w:rPr>
                <w:rFonts w:asciiTheme="majorBidi" w:hAnsiTheme="majorBidi" w:cstheme="majorBidi"/>
                <w:szCs w:val="24"/>
                <w:lang w:bidi="th-TH"/>
              </w:rPr>
              <w:t xml:space="preserve"> S</w:t>
            </w:r>
            <w:r w:rsidR="00890AC4" w:rsidRPr="00890AC4">
              <w:rPr>
                <w:rFonts w:asciiTheme="majorBidi" w:hAnsiTheme="majorBidi" w:cstheme="majorBidi"/>
                <w:szCs w:val="24"/>
                <w:lang w:bidi="th-TH"/>
              </w:rPr>
              <w:t>hipping clerk</w:t>
            </w:r>
            <w:r w:rsidR="00890AC4">
              <w:rPr>
                <w:rFonts w:asciiTheme="majorBidi" w:hAnsiTheme="majorBidi" w:cstheme="majorBidi"/>
                <w:szCs w:val="24"/>
                <w:lang w:bidi="th-TH"/>
              </w:rPr>
              <w:t xml:space="preserve"> </w:t>
            </w:r>
          </w:p>
          <w:p w14:paraId="5BD17A86" w14:textId="77777777" w:rsidR="00A5584A" w:rsidRPr="008C3045" w:rsidRDefault="00A5584A" w:rsidP="00951476">
            <w:pPr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</w:tr>
      <w:tr w:rsidR="00964223" w:rsidRPr="008C3045" w14:paraId="7FB927CC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5EA624CA" w14:textId="062E0CC0" w:rsidR="00964223" w:rsidRPr="008C3045" w:rsidRDefault="00964223" w:rsidP="008C3045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>Description</w:t>
            </w:r>
            <w:r w:rsidR="00951476">
              <w:rPr>
                <w:rFonts w:asciiTheme="majorBidi" w:hAnsiTheme="majorBidi" w:cstheme="majorBidi"/>
                <w:szCs w:val="24"/>
                <w:lang w:bidi="th-TH"/>
              </w:rPr>
              <w:t xml:space="preserve">: </w:t>
            </w:r>
            <w:r w:rsidR="00951476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ให้ผู้ส่งสามารถเข้าถึงสถานที่จัดส่ง ที่ลูกค้าลงทะเบียนไว้กับทางเว็ป</w:t>
            </w:r>
          </w:p>
          <w:p w14:paraId="6BE3080F" w14:textId="77777777" w:rsidR="00A5584A" w:rsidRPr="008C3045" w:rsidRDefault="00A5584A" w:rsidP="008C304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8C3045" w14:paraId="0B5F8258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786665E2" w14:textId="0C7549E4" w:rsidR="00964223" w:rsidRPr="008C3045" w:rsidRDefault="00964223" w:rsidP="00E76D33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 xml:space="preserve">Triggering Event: </w:t>
            </w:r>
            <w:r w:rsidR="00291CB4" w:rsidRPr="008C3045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4E0CDD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ต้องมีการสั่งซื้อสินค้าก่อนถึงจะทำการจัดส่งสินค้าได้</w:t>
            </w:r>
          </w:p>
        </w:tc>
      </w:tr>
      <w:tr w:rsidR="00964223" w:rsidRPr="008C3045" w14:paraId="3C4AD7C6" w14:textId="77777777" w:rsidTr="00423BE0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6C1A0F2E" w:rsidR="00964223" w:rsidRPr="008C3045" w:rsidRDefault="00964223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 xml:space="preserve">Trigger Type:     </w:t>
            </w:r>
            <w:r w:rsidRPr="008C3045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Pr="008C3045">
              <w:rPr>
                <w:rFonts w:asciiTheme="majorBidi" w:hAnsiTheme="majorBidi" w:cstheme="majorBidi"/>
                <w:szCs w:val="24"/>
              </w:rPr>
              <w:sym w:font="Wingdings" w:char="F0A1"/>
            </w:r>
            <w:r w:rsidR="003D4043" w:rsidRPr="008C3045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6F0782" w:rsidRPr="008C3045">
              <w:rPr>
                <w:rFonts w:asciiTheme="majorBidi" w:hAnsiTheme="majorBidi" w:cstheme="majorBidi"/>
                <w:szCs w:val="24"/>
              </w:rPr>
              <w:t xml:space="preserve">External     </w:t>
            </w:r>
            <w:r w:rsidRPr="008C3045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="009D2F83" w:rsidRPr="00DD02F3">
              <w:rPr>
                <w:rFonts w:asciiTheme="majorBidi" w:hAnsiTheme="majorBidi" w:cstheme="majorBidi"/>
                <w:szCs w:val="24"/>
              </w:rPr>
              <w:sym w:font="Wingdings" w:char="F0A1"/>
            </w:r>
            <w:r w:rsidR="009D2F83" w:rsidRPr="00DD02F3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="009D2F83" w:rsidRPr="00DD02F3">
              <w:rPr>
                <w:rFonts w:asciiTheme="majorBidi" w:hAnsiTheme="majorBidi" w:cstheme="majorBidi"/>
                <w:szCs w:val="24"/>
              </w:rPr>
              <w:t>Internal</w:t>
            </w:r>
          </w:p>
        </w:tc>
      </w:tr>
      <w:tr w:rsidR="003D4043" w:rsidRPr="008C3045" w14:paraId="2EC60CC9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0CB8E786" w:rsidR="00964223" w:rsidRPr="008C3045" w:rsidRDefault="009D2F83" w:rsidP="008C3045">
            <w:pPr>
              <w:rPr>
                <w:rFonts w:asciiTheme="majorBidi" w:hAnsiTheme="majorBidi" w:cstheme="majorBidi"/>
                <w:szCs w:val="24"/>
              </w:rPr>
            </w:pPr>
            <w:r w:rsidRPr="00DD02F3">
              <w:rPr>
                <w:rFonts w:asciiTheme="majorBidi" w:hAnsiTheme="majorBidi" w:cstheme="majorBidi"/>
                <w:szCs w:val="24"/>
                <w:u w:val="single"/>
              </w:rPr>
              <w:t xml:space="preserve">Steps Performed </w:t>
            </w:r>
            <w:r w:rsidRPr="00DD02F3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single"/>
              </w:rPr>
              <w:t>(ACTOR)</w:t>
            </w:r>
          </w:p>
        </w:tc>
        <w:tc>
          <w:tcPr>
            <w:tcW w:w="4195" w:type="dxa"/>
            <w:shd w:val="clear" w:color="auto" w:fill="auto"/>
          </w:tcPr>
          <w:p w14:paraId="3BEDD9B7" w14:textId="268E45ED" w:rsidR="00964223" w:rsidRPr="008C3045" w:rsidRDefault="009D2F83" w:rsidP="008C3045">
            <w:pPr>
              <w:rPr>
                <w:rFonts w:asciiTheme="majorBidi" w:hAnsiTheme="majorBidi" w:cstheme="majorBidi"/>
                <w:szCs w:val="24"/>
              </w:rPr>
            </w:pPr>
            <w:r w:rsidRPr="00DD02F3">
              <w:rPr>
                <w:rFonts w:asciiTheme="majorBidi" w:hAnsiTheme="majorBidi" w:cstheme="majorBidi"/>
                <w:szCs w:val="24"/>
                <w:u w:val="single"/>
              </w:rPr>
              <w:t xml:space="preserve">Information for Steps </w:t>
            </w:r>
            <w:r w:rsidRPr="00DD02F3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single"/>
              </w:rPr>
              <w:t>(SYSTEM)</w:t>
            </w:r>
          </w:p>
        </w:tc>
      </w:tr>
      <w:tr w:rsidR="003D4043" w:rsidRPr="008C3045" w14:paraId="4C4AADE5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5F226FB0" w:rsidR="003D4043" w:rsidRPr="008C3045" w:rsidRDefault="009D2F83" w:rsidP="008C304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1</w:t>
            </w:r>
            <w:r w:rsidRPr="008C3045">
              <w:rPr>
                <w:rFonts w:asciiTheme="majorBidi" w:hAnsiTheme="majorBidi" w:cstheme="majorBidi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Cs w:val="24"/>
                <w:lang w:bidi="th-TH"/>
              </w:rPr>
              <w:t xml:space="preserve"> S</w:t>
            </w:r>
            <w:r w:rsidRPr="00890AC4">
              <w:rPr>
                <w:rFonts w:asciiTheme="majorBidi" w:hAnsiTheme="majorBidi" w:cstheme="majorBidi"/>
                <w:szCs w:val="24"/>
                <w:lang w:bidi="th-TH"/>
              </w:rPr>
              <w:t>alesperson</w:t>
            </w:r>
            <w:r w:rsidR="00557031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 ส่งหมายเลขพัสดุขึ้นระบบเพื่อติดตามข้อมูลการจัดส่ง</w:t>
            </w:r>
            <w:r w:rsidR="00E62F36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สินค้า</w:t>
            </w:r>
          </w:p>
        </w:tc>
        <w:tc>
          <w:tcPr>
            <w:tcW w:w="4195" w:type="dxa"/>
            <w:shd w:val="clear" w:color="auto" w:fill="auto"/>
          </w:tcPr>
          <w:p w14:paraId="1730F599" w14:textId="38E885FF" w:rsidR="003D4043" w:rsidRPr="004E0CDD" w:rsidRDefault="003D4043" w:rsidP="008C304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</w:p>
        </w:tc>
      </w:tr>
      <w:tr w:rsidR="003D4043" w:rsidRPr="008C3045" w14:paraId="6E8625F9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C4746B5" w14:textId="4F5E635E" w:rsidR="003D4043" w:rsidRPr="008C3045" w:rsidRDefault="003D4043" w:rsidP="008C3045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7570414D" w14:textId="47239E62" w:rsidR="003D4043" w:rsidRPr="00E62F36" w:rsidRDefault="00E62F36" w:rsidP="008C3045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ะบบบันทึกหมายเลขพัสดุ</w:t>
            </w:r>
          </w:p>
        </w:tc>
      </w:tr>
      <w:tr w:rsidR="003D4043" w:rsidRPr="008C3045" w14:paraId="45723E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D026DFE" w14:textId="3C6FA81E" w:rsidR="003D4043" w:rsidRPr="008C3045" w:rsidRDefault="009D2F83" w:rsidP="008C3045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2</w:t>
            </w:r>
            <w:r w:rsidR="00F957FB" w:rsidRPr="008C3045">
              <w:rPr>
                <w:rFonts w:asciiTheme="majorBidi" w:hAnsiTheme="majorBidi" w:cstheme="majorBidi"/>
                <w:szCs w:val="24"/>
              </w:rPr>
              <w:t>.</w:t>
            </w:r>
            <w:r w:rsidR="009717E9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890AC4">
              <w:rPr>
                <w:rFonts w:asciiTheme="majorBidi" w:hAnsiTheme="majorBidi" w:cstheme="majorBidi"/>
                <w:szCs w:val="24"/>
                <w:lang w:bidi="th-TH"/>
              </w:rPr>
              <w:t xml:space="preserve"> S</w:t>
            </w:r>
            <w:r w:rsidR="00890AC4" w:rsidRPr="00890AC4">
              <w:rPr>
                <w:rFonts w:asciiTheme="majorBidi" w:hAnsiTheme="majorBidi" w:cstheme="majorBidi"/>
                <w:szCs w:val="24"/>
                <w:lang w:bidi="th-TH"/>
              </w:rPr>
              <w:t>hipping clerk</w:t>
            </w:r>
            <w:r w:rsidR="00890AC4">
              <w:rPr>
                <w:rFonts w:asciiTheme="majorBidi" w:hAnsiTheme="majorBidi" w:cstheme="majorBidi"/>
                <w:szCs w:val="24"/>
                <w:lang w:bidi="th-TH"/>
              </w:rPr>
              <w:t xml:space="preserve"> </w:t>
            </w:r>
            <w:r w:rsidR="004E0CDD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ส่งสินค้าให้แก่</w:t>
            </w:r>
            <w:r w:rsidR="00890AC4" w:rsidRPr="00890AC4">
              <w:rPr>
                <w:rFonts w:asciiTheme="majorBidi" w:hAnsiTheme="majorBidi" w:cstheme="majorBidi"/>
                <w:szCs w:val="24"/>
                <w:lang w:bidi="th-TH"/>
              </w:rPr>
              <w:t xml:space="preserve"> Customer</w:t>
            </w:r>
          </w:p>
        </w:tc>
        <w:tc>
          <w:tcPr>
            <w:tcW w:w="4195" w:type="dxa"/>
            <w:shd w:val="clear" w:color="auto" w:fill="auto"/>
          </w:tcPr>
          <w:p w14:paraId="1142A9A1" w14:textId="6578E121" w:rsidR="003D4043" w:rsidRPr="008C3045" w:rsidRDefault="003D4043" w:rsidP="008C3045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</w:tr>
      <w:tr w:rsidR="003D4043" w:rsidRPr="008C3045" w14:paraId="07FA7874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6BEC03D" w14:textId="141CF454" w:rsidR="003D4043" w:rsidRPr="008C3045" w:rsidRDefault="003D4043" w:rsidP="008C3045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0EE1D023" w14:textId="573817E0" w:rsidR="003D4043" w:rsidRPr="008C3045" w:rsidRDefault="003D4043" w:rsidP="008C3045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</w:tr>
      <w:tr w:rsidR="003D4043" w:rsidRPr="008C3045" w14:paraId="62427E87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16A5433" w14:textId="5BAF2CFB" w:rsidR="003D4043" w:rsidRPr="008C3045" w:rsidRDefault="009D2F83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3.</w:t>
            </w:r>
            <w:r>
              <w:rPr>
                <w:rFonts w:asciiTheme="majorBidi" w:hAnsiTheme="majorBidi" w:cstheme="majorBidi"/>
                <w:szCs w:val="24"/>
                <w:lang w:bidi="th-TH"/>
              </w:rPr>
              <w:t xml:space="preserve"> S</w:t>
            </w:r>
            <w:r w:rsidRPr="00890AC4">
              <w:rPr>
                <w:rFonts w:asciiTheme="majorBidi" w:hAnsiTheme="majorBidi" w:cstheme="majorBidi"/>
                <w:szCs w:val="24"/>
                <w:lang w:bidi="th-TH"/>
              </w:rPr>
              <w:t>hipping clerk</w:t>
            </w:r>
            <w:r>
              <w:rPr>
                <w:rFonts w:asciiTheme="majorBidi" w:hAnsiTheme="majorBidi" w:cstheme="majorBidi"/>
                <w:szCs w:val="24"/>
                <w:lang w:bidi="th-TH"/>
              </w:rPr>
              <w:t xml:space="preserve"> 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 แจ้งสถานะการจัดส่งสินค้า</w:t>
            </w:r>
            <w:r w:rsidR="008D5A60">
              <w:rPr>
                <w:rFonts w:asciiTheme="majorBidi" w:hAnsiTheme="majorBidi" w:cstheme="majorBidi"/>
                <w:szCs w:val="24"/>
                <w:lang w:bidi="th-TH"/>
              </w:rPr>
              <w:t xml:space="preserve"> S</w:t>
            </w:r>
            <w:r w:rsidR="008D5A60" w:rsidRPr="00890AC4">
              <w:rPr>
                <w:rFonts w:asciiTheme="majorBidi" w:hAnsiTheme="majorBidi" w:cstheme="majorBidi"/>
                <w:szCs w:val="24"/>
                <w:lang w:bidi="th-TH"/>
              </w:rPr>
              <w:t>alesperson</w:t>
            </w:r>
          </w:p>
        </w:tc>
        <w:tc>
          <w:tcPr>
            <w:tcW w:w="4195" w:type="dxa"/>
            <w:shd w:val="clear" w:color="auto" w:fill="auto"/>
          </w:tcPr>
          <w:p w14:paraId="072CF1BC" w14:textId="77777777" w:rsidR="003D4043" w:rsidRPr="008C3045" w:rsidRDefault="003D4043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8C3045" w14:paraId="0F848A45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E6EFB1C" w14:textId="6086C605" w:rsidR="00F957FB" w:rsidRPr="008C3045" w:rsidRDefault="00F957FB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2A42DFA" w14:textId="7AC0EB2A" w:rsidR="00F957FB" w:rsidRPr="008C3045" w:rsidRDefault="00F957FB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24B44EF2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AB92040" w14:textId="6C3CF183" w:rsidR="009D2F83" w:rsidRPr="008C3045" w:rsidRDefault="008D5A60" w:rsidP="009D2F83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Cs w:val="24"/>
              </w:rPr>
              <w:t>4.</w:t>
            </w:r>
            <w:r>
              <w:rPr>
                <w:rFonts w:asciiTheme="majorBidi" w:hAnsiTheme="majorBidi" w:cstheme="majorBidi"/>
                <w:szCs w:val="24"/>
                <w:lang w:bidi="th-TH"/>
              </w:rPr>
              <w:t xml:space="preserve"> S</w:t>
            </w:r>
            <w:r w:rsidRPr="00890AC4">
              <w:rPr>
                <w:rFonts w:asciiTheme="majorBidi" w:hAnsiTheme="majorBidi" w:cstheme="majorBidi"/>
                <w:szCs w:val="24"/>
                <w:lang w:bidi="th-TH"/>
              </w:rPr>
              <w:t>alesperson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อัปเดทข้อมูลการส่งลงใน</w:t>
            </w:r>
            <w:r>
              <w:rPr>
                <w:rFonts w:asciiTheme="majorBidi" w:hAnsiTheme="majorBidi" w:cstheme="majorBidi"/>
                <w:szCs w:val="24"/>
                <w:lang w:bidi="th-TH"/>
              </w:rPr>
              <w:t>server</w:t>
            </w:r>
          </w:p>
        </w:tc>
        <w:tc>
          <w:tcPr>
            <w:tcW w:w="4195" w:type="dxa"/>
            <w:shd w:val="clear" w:color="auto" w:fill="auto"/>
          </w:tcPr>
          <w:p w14:paraId="5B173760" w14:textId="61F65844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3254F26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7776908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1B05387E" w14:textId="42A52289" w:rsidR="009D2F83" w:rsidRPr="008C3045" w:rsidRDefault="008D5A60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4</w:t>
            </w:r>
            <w:r w:rsidRPr="008C3045">
              <w:rPr>
                <w:rFonts w:asciiTheme="majorBidi" w:hAnsiTheme="majorBidi" w:cstheme="majorBidi"/>
                <w:szCs w:val="24"/>
              </w:rPr>
              <w:t>.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ะบบบันทึกข้อมูลการจัดส่ง</w:t>
            </w:r>
          </w:p>
        </w:tc>
      </w:tr>
      <w:tr w:rsidR="009D2F83" w:rsidRPr="008C3045" w14:paraId="1A817BF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FE4D8FF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9659E95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3028AB38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EC85E78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37DCE422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24E19990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33D4608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0B46DB6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70D6379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DCCF6DC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3B27618D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72AA51C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BCE7E65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BD3AD41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160ECA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B1138B6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EB94EBF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18941BC6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0871D5F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6A7EABDD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5EFE1BC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4FA3048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D1AFA39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478EF2B2" w14:textId="77777777" w:rsidTr="00B96F03">
        <w:trPr>
          <w:trHeight w:val="165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5205042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14:paraId="23B3E618" w14:textId="77777777" w:rsidR="009D2F83" w:rsidRPr="008C3045" w:rsidRDefault="009D2F83" w:rsidP="009D2F8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D2F83" w:rsidRPr="008C3045" w14:paraId="3C5D4B78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7EE5438C" w14:textId="70878580" w:rsidR="009D2F83" w:rsidRPr="008C3045" w:rsidRDefault="009D2F83" w:rsidP="00E62F36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 xml:space="preserve">Pre-conditions:  </w:t>
            </w:r>
            <w:r w:rsidRPr="008C3045">
              <w:rPr>
                <w:rFonts w:asciiTheme="majorBidi" w:hAnsiTheme="majorBidi" w:cstheme="majorBidi"/>
                <w:szCs w:val="24"/>
              </w:rPr>
              <w:tab/>
            </w:r>
          </w:p>
        </w:tc>
      </w:tr>
      <w:tr w:rsidR="009D2F83" w:rsidRPr="008C3045" w14:paraId="426E44EE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2250CF0" w14:textId="59B7B84E" w:rsidR="009D2F83" w:rsidRPr="008C3045" w:rsidRDefault="009D2F83" w:rsidP="009D2F83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 xml:space="preserve">Post-conditions: 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ทำการส่งสินค้าให้แก่ลูกค้า</w:t>
            </w:r>
          </w:p>
        </w:tc>
      </w:tr>
      <w:tr w:rsidR="009D2F83" w:rsidRPr="008C3045" w14:paraId="7A8B057D" w14:textId="77777777" w:rsidTr="00B96F03">
        <w:trPr>
          <w:trHeight w:val="158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1B572DF6" w14:textId="03922183" w:rsidR="009D2F83" w:rsidRPr="008C3045" w:rsidRDefault="009D2F83" w:rsidP="009D2F83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>
              <w:rPr>
                <w:rFonts w:asciiTheme="majorBidi" w:hAnsiTheme="majorBidi" w:cstheme="majorBidi"/>
                <w:szCs w:val="24"/>
              </w:rPr>
              <w:t>Success Guarantee:</w:t>
            </w:r>
          </w:p>
        </w:tc>
      </w:tr>
      <w:tr w:rsidR="009D2F83" w:rsidRPr="008C3045" w14:paraId="3F314133" w14:textId="77777777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425E856B" w14:textId="1A197ECE" w:rsidR="009D2F83" w:rsidRPr="008C3045" w:rsidRDefault="009D2F83" w:rsidP="009D2F83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DD02F3">
              <w:rPr>
                <w:rFonts w:asciiTheme="majorBidi" w:hAnsiTheme="majorBidi" w:cstheme="majorBidi"/>
                <w:szCs w:val="24"/>
              </w:rPr>
              <w:t>Exception: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 -</w:t>
            </w:r>
            <w:r w:rsidR="00E62F36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ต้องมีการสั่งซื้อสินค้า</w:t>
            </w:r>
          </w:p>
        </w:tc>
      </w:tr>
    </w:tbl>
    <w:p w14:paraId="3F08E693" w14:textId="77777777" w:rsidR="005752FC" w:rsidRPr="008C3045" w:rsidRDefault="005752FC" w:rsidP="008C3045">
      <w:pPr>
        <w:rPr>
          <w:rFonts w:asciiTheme="majorBidi" w:hAnsiTheme="majorBidi" w:cstheme="majorBidi"/>
          <w:sz w:val="32"/>
          <w:szCs w:val="24"/>
        </w:rPr>
      </w:pPr>
    </w:p>
    <w:sectPr w:rsidR="005752FC" w:rsidRPr="008C3045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3"/>
    <w:rsid w:val="00006D03"/>
    <w:rsid w:val="00086A3A"/>
    <w:rsid w:val="00095730"/>
    <w:rsid w:val="000E7E81"/>
    <w:rsid w:val="00105C05"/>
    <w:rsid w:val="00110BF1"/>
    <w:rsid w:val="00166558"/>
    <w:rsid w:val="0019000A"/>
    <w:rsid w:val="001A5786"/>
    <w:rsid w:val="001B319C"/>
    <w:rsid w:val="001C02ED"/>
    <w:rsid w:val="001D112A"/>
    <w:rsid w:val="00291CB4"/>
    <w:rsid w:val="002F6FD5"/>
    <w:rsid w:val="003566F1"/>
    <w:rsid w:val="003D4043"/>
    <w:rsid w:val="00414DAB"/>
    <w:rsid w:val="004168A8"/>
    <w:rsid w:val="00423BE0"/>
    <w:rsid w:val="0046467D"/>
    <w:rsid w:val="004A5FE5"/>
    <w:rsid w:val="004E0CDD"/>
    <w:rsid w:val="00557031"/>
    <w:rsid w:val="005752FC"/>
    <w:rsid w:val="005D0BBC"/>
    <w:rsid w:val="006F0782"/>
    <w:rsid w:val="007774BA"/>
    <w:rsid w:val="007F15C9"/>
    <w:rsid w:val="00816D3A"/>
    <w:rsid w:val="008837A1"/>
    <w:rsid w:val="00890AC4"/>
    <w:rsid w:val="008C3045"/>
    <w:rsid w:val="008D2D08"/>
    <w:rsid w:val="008D5A60"/>
    <w:rsid w:val="00951476"/>
    <w:rsid w:val="00964223"/>
    <w:rsid w:val="009717E9"/>
    <w:rsid w:val="00971F74"/>
    <w:rsid w:val="009957B1"/>
    <w:rsid w:val="009D2F83"/>
    <w:rsid w:val="00A5584A"/>
    <w:rsid w:val="00B96F03"/>
    <w:rsid w:val="00CC0DAC"/>
    <w:rsid w:val="00D05170"/>
    <w:rsid w:val="00E62F36"/>
    <w:rsid w:val="00E76D33"/>
    <w:rsid w:val="00F2399D"/>
    <w:rsid w:val="00F9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  <w15:docId w15:val="{80F1772C-26D1-44ED-A023-05A63020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EDA3-2B26-4790-87E4-DDCF932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arin Suksawatchon</dc:creator>
  <cp:lastModifiedBy>Pimpisa boonin</cp:lastModifiedBy>
  <cp:revision>10</cp:revision>
  <cp:lastPrinted>2016-09-29T10:48:00Z</cp:lastPrinted>
  <dcterms:created xsi:type="dcterms:W3CDTF">2016-09-23T12:44:00Z</dcterms:created>
  <dcterms:modified xsi:type="dcterms:W3CDTF">2016-12-05T13:53:00Z</dcterms:modified>
</cp:coreProperties>
</file>